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5 mars 2026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gneta Ni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ldreomso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urval till högskolan – urvalsgrunder, platsfördelning och tillämp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ituationen i Israel och Palesti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Büs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na Joh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uridiska personers förvärv av lantbruksegendom genom testamen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lektronisk inlämning av bouppteckning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ila Naragh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Ceimer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5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05</SAFIR_Sammantradesdatum_Doc>
    <SAFIR_SammantradeID xmlns="C07A1A6C-0B19-41D9-BDF8-F523BA3921EB">e911aaf8-4230-4825-b7a3-bc18228d1d4d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BAE1E5D4-6C98-4B0F-9B95-EEFC42F01D6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5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